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F542" w14:textId="77777777"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001A9CF4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14:paraId="1803E40F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6850CC63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BDE3B4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D56640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14:paraId="76C09ACF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FFF72D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14:paraId="57BA5C7A" w14:textId="77777777"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14:paraId="237A9A13" w14:textId="77777777"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31759801" w14:textId="77777777"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14:paraId="075534AF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14:paraId="6AD2DAA3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61AA0D7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6993B3D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F82528D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A5B853" w14:textId="77777777"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 w14:paraId="5BB24898" w14:textId="77777777">
        <w:tc>
          <w:tcPr>
            <w:tcW w:w="2484" w:type="dxa"/>
          </w:tcPr>
          <w:p w14:paraId="319D1E79" w14:textId="77777777"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14:paraId="73A6C505" w14:textId="77777777"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14:paraId="5FE15271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2249C2E" w14:textId="77777777"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31887677" w14:textId="77777777" w:rsidR="00CA0A26" w:rsidRDefault="00E57680" w:rsidP="00E576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Щур А. С.    </w:t>
            </w:r>
          </w:p>
        </w:tc>
        <w:tc>
          <w:tcPr>
            <w:tcW w:w="371" w:type="dxa"/>
          </w:tcPr>
          <w:p w14:paraId="5B358055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2E891333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05512A32" w14:textId="77777777">
        <w:tc>
          <w:tcPr>
            <w:tcW w:w="2484" w:type="dxa"/>
          </w:tcPr>
          <w:p w14:paraId="6197CA7B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173FB3AB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01DC5894" w14:textId="77777777"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14:paraId="7D3ED4BE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6E7478F4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6A034B06" w14:textId="77777777">
        <w:tc>
          <w:tcPr>
            <w:tcW w:w="2484" w:type="dxa"/>
          </w:tcPr>
          <w:p w14:paraId="15CC75E4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5FD3685E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14:paraId="4C57D55C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60A103E2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14:paraId="1C1EF0A9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2D617D93" w14:textId="77777777">
        <w:tc>
          <w:tcPr>
            <w:tcW w:w="2484" w:type="dxa"/>
          </w:tcPr>
          <w:p w14:paraId="1B6217E6" w14:textId="77777777"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14:paraId="1D3B898E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1018CC81" w14:textId="77777777"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14:paraId="226A2205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5CA7D349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47BA9D4C" w14:textId="77777777">
        <w:tc>
          <w:tcPr>
            <w:tcW w:w="2484" w:type="dxa"/>
          </w:tcPr>
          <w:p w14:paraId="101B3304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7E80E648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320F6373" w14:textId="77777777"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14:paraId="13670008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7178F0CB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5D3148B2" w14:textId="77777777"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BEB792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D952CE4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E7D9ED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A054A8" w14:textId="77777777"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DC78BC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10BDFA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551F6D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6A358F6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98B055" w14:textId="77777777"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3B173FD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BB72D9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31C2AD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064A80" w14:textId="77777777"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6500AB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D776D1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F5E978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0A8D9D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10E7A4E4" w14:textId="5B22699C" w:rsidR="00CA0A26" w:rsidRPr="0016284E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16284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8</w:t>
      </w:r>
    </w:p>
    <w:p w14:paraId="535C4AC8" w14:textId="4C7372BD" w:rsidR="00917218" w:rsidRPr="00802B29" w:rsidRDefault="00802B29" w:rsidP="00802B29">
      <w:pPr>
        <w:pStyle w:val="1"/>
        <w:ind w:left="-284" w:firstLine="710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val="uk-UA"/>
        </w:rPr>
      </w:pPr>
      <w:bookmarkStart w:id="5" w:name="_Toc38567522"/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Ця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робота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ризначена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для того,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щоб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в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могли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роявит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уяву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. В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гру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отрібно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додат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"Режим Бога".</w:t>
      </w:r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br/>
        <w:t xml:space="preserve">Для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цього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втгру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отрібно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додат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інтерактивну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консоль,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що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риймає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на себе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рості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команд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і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дозволяє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впливат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на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роцес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гр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.</w:t>
      </w:r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br/>
        <w:t xml:space="preserve">Ви можете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змінюват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люі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араметр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-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алгоритм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гравітацію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швидкість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тощо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-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бажано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використовуват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ті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компонент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що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в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застосовувал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у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опередніх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роботах.</w:t>
      </w:r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br/>
        <w:t xml:space="preserve">Система вводу команд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має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бути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одібною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до макрос-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мов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і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мати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прості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правила синтаксису.</w:t>
      </w:r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br/>
        <w:t xml:space="preserve">Додайте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мінімум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7 </w:t>
      </w:r>
      <w:proofErr w:type="spellStart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>різних</w:t>
      </w:r>
      <w:proofErr w:type="spellEnd"/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команд у вашу консоль.</w:t>
      </w:r>
      <w:r w:rsidRPr="00802B29">
        <w:rPr>
          <w:rFonts w:asciiTheme="minorHAnsi" w:eastAsiaTheme="minorHAnsi" w:hAnsiTheme="minorHAnsi" w:cstheme="minorBidi"/>
          <w:color w:val="auto"/>
          <w:sz w:val="28"/>
          <w:szCs w:val="28"/>
        </w:rPr>
        <w:br/>
      </w:r>
    </w:p>
    <w:p w14:paraId="16ADB9D1" w14:textId="77777777" w:rsidR="00917218" w:rsidRPr="00917218" w:rsidRDefault="00917218" w:rsidP="00917218">
      <w:pPr>
        <w:rPr>
          <w:lang w:val="uk-UA"/>
        </w:rPr>
      </w:pPr>
    </w:p>
    <w:p w14:paraId="21BE54A1" w14:textId="60DD9FED" w:rsidR="00CA0A26" w:rsidRDefault="00D67F7B" w:rsidP="00D34929">
      <w:pPr>
        <w:pStyle w:val="1"/>
        <w:ind w:left="-284" w:firstLine="71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5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14:paraId="314D1F97" w14:textId="44971335" w:rsidR="002C2ED3" w:rsidRDefault="002C2ED3" w:rsidP="002C2ED3">
      <w:pPr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ликів консолі:</w:t>
      </w:r>
    </w:p>
    <w:p w14:paraId="58AC174B" w14:textId="77777777" w:rsidR="00482590" w:rsidRDefault="00482590" w:rsidP="0048259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cre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ygame.display.set_mode</w:t>
      </w:r>
      <w:proofErr w:type="spellEnd"/>
      <w:r>
        <w:rPr>
          <w:color w:val="A9B7C6"/>
        </w:rPr>
        <w:t>((WIDTH</w:t>
      </w:r>
      <w:r>
        <w:rPr>
          <w:color w:val="CC7832"/>
        </w:rPr>
        <w:t xml:space="preserve">, </w:t>
      </w:r>
      <w:r>
        <w:rPr>
          <w:color w:val="A9B7C6"/>
        </w:rPr>
        <w:t>HEIGHT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ackgrou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lo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ygame.time.Clock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unn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tate</w:t>
      </w:r>
      <w:proofErr w:type="spellEnd"/>
      <w:r>
        <w:rPr>
          <w:color w:val="A9B7C6"/>
        </w:rPr>
        <w:t xml:space="preserve"> = MENU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ell_width</w:t>
      </w:r>
      <w:proofErr w:type="spellEnd"/>
      <w:r>
        <w:rPr>
          <w:color w:val="A9B7C6"/>
        </w:rPr>
        <w:t xml:space="preserve"> = MAZE_WIDTH//COLS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ell_height</w:t>
      </w:r>
      <w:proofErr w:type="spellEnd"/>
      <w:r>
        <w:rPr>
          <w:color w:val="A9B7C6"/>
        </w:rPr>
        <w:t xml:space="preserve"> = MAZE_HEIGHT//ROWS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all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oin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eleport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nemie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_po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_pos</w:t>
      </w:r>
      <w:proofErr w:type="spellEnd"/>
      <w:r>
        <w:rPr>
          <w:color w:val="A9B7C6"/>
        </w:rPr>
        <w:t xml:space="preserve"> = 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ap_generat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nerat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grid_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oad_map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lay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ayer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p_po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igh_sco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load_scor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tart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all_color</w:t>
      </w:r>
      <w:proofErr w:type="spellEnd"/>
      <w:r>
        <w:rPr>
          <w:color w:val="A9B7C6"/>
        </w:rPr>
        <w:t xml:space="preserve"> = GREY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onso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yCon.PyC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scree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MAZE_WIDTH + PADDING *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 xml:space="preserve">MAZE_HEIGHT / 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</w:t>
      </w:r>
      <w:proofErr w:type="spellStart"/>
      <w:r>
        <w:rPr>
          <w:color w:val="AA4926"/>
        </w:rPr>
        <w:t>functions</w:t>
      </w:r>
      <w:proofErr w:type="spellEnd"/>
      <w:r>
        <w:rPr>
          <w:color w:val="A9B7C6"/>
        </w:rPr>
        <w:t>={</w:t>
      </w:r>
      <w:r>
        <w:rPr>
          <w:color w:val="6A8759"/>
        </w:rPr>
        <w:t>"</w:t>
      </w:r>
      <w:proofErr w:type="spellStart"/>
      <w:r>
        <w:rPr>
          <w:color w:val="6A8759"/>
        </w:rPr>
        <w:t>map_change_color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A9B7C6"/>
        </w:rPr>
        <w:t>.change_colo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bot_change_algo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A9B7C6"/>
        </w:rPr>
        <w:t>.change_bot_algo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bot_stop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A9B7C6"/>
        </w:rPr>
        <w:t>.stop_bo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player_god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A9B7C6"/>
        </w:rPr>
        <w:t>.go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player_can_eat_enemies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A9B7C6"/>
        </w:rPr>
        <w:t>.eat_enemies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player_set_score_for_coin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A9B7C6"/>
        </w:rPr>
        <w:t>.set_score_for_coi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player_set_scor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A9B7C6"/>
        </w:rPr>
        <w:t>.set_scor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bot_add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A9B7C6"/>
        </w:rPr>
        <w:t>.add_bot_to_fiel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</w:t>
      </w:r>
      <w:proofErr w:type="spellStart"/>
      <w:r>
        <w:rPr>
          <w:color w:val="AA4926"/>
        </w:rPr>
        <w:t>key_calls</w:t>
      </w:r>
      <w:proofErr w:type="spellEnd"/>
      <w:r>
        <w:rPr>
          <w:color w:val="A9B7C6"/>
        </w:rPr>
        <w:t>={}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   </w:t>
      </w:r>
      <w:proofErr w:type="spellStart"/>
      <w:r>
        <w:rPr>
          <w:color w:val="AA4926"/>
        </w:rPr>
        <w:t>vari</w:t>
      </w:r>
      <w:proofErr w:type="spellEnd"/>
      <w:r>
        <w:rPr>
          <w:color w:val="A9B7C6"/>
        </w:rPr>
        <w:t>={</w:t>
      </w:r>
      <w:r>
        <w:rPr>
          <w:color w:val="6A8759"/>
        </w:rPr>
        <w:t>"A"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A8759"/>
        </w:rPr>
        <w:t>"B"</w:t>
      </w:r>
      <w:r>
        <w:rPr>
          <w:color w:val="A9B7C6"/>
        </w:rPr>
        <w:t xml:space="preserve">: 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rPr>
          <w:color w:val="A9B7C6"/>
        </w:rPr>
        <w:t xml:space="preserve">: </w:t>
      </w:r>
      <w:r>
        <w:rPr>
          <w:color w:val="6897BB"/>
        </w:rPr>
        <w:t>300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</w:t>
      </w:r>
      <w:proofErr w:type="spellStart"/>
      <w:r>
        <w:rPr>
          <w:color w:val="AA4926"/>
        </w:rPr>
        <w:t>syntax</w:t>
      </w:r>
      <w:proofErr w:type="spellEnd"/>
      <w:r>
        <w:rPr>
          <w:color w:val="A9B7C6"/>
        </w:rPr>
        <w:t>={</w:t>
      </w:r>
      <w:proofErr w:type="spellStart"/>
      <w:r>
        <w:rPr>
          <w:color w:val="A9B7C6"/>
        </w:rPr>
        <w:t>re_functio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onsole_func</w:t>
      </w:r>
      <w:proofErr w:type="spellEnd"/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_bot_to_fiel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4 </w:t>
      </w:r>
      <w:r>
        <w:rPr>
          <w:color w:val="A9B7C6"/>
        </w:rPr>
        <w:t xml:space="preserve">&gt;=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_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mpty_posi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map_generator.get_empty_blocks_position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osi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mpty_position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nemie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emy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sition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RANDOM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_scor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layer.current_sco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_score_for_coi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10000 </w:t>
      </w:r>
      <w:r>
        <w:rPr>
          <w:color w:val="A9B7C6"/>
        </w:rPr>
        <w:t xml:space="preserve">&gt;=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layer.score_for_co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at_enemies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an_ea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n_eat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layer.can_eat_enem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layer.can_eat_enem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o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s_go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_god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layer.go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layer.go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op_bo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nem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enemi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nemy.personality</w:t>
      </w:r>
      <w:proofErr w:type="spellEnd"/>
      <w:r>
        <w:rPr>
          <w:color w:val="A9B7C6"/>
        </w:rPr>
        <w:t xml:space="preserve"> = STOP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enemies</w:t>
      </w:r>
      <w:proofErr w:type="spellEnd"/>
      <w:r>
        <w:rPr>
          <w:color w:val="A9B7C6"/>
        </w:rPr>
        <w:t xml:space="preserve">) &gt;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nemie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- 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personality</w:t>
      </w:r>
      <w:proofErr w:type="spellEnd"/>
      <w:r>
        <w:rPr>
          <w:color w:val="A9B7C6"/>
        </w:rPr>
        <w:t xml:space="preserve"> = STOP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ange_color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all_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ange_bot_algo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t_number</w:t>
      </w:r>
      <w:proofErr w:type="spellEnd"/>
      <w:r>
        <w:rPr>
          <w:color w:val="CC7832"/>
        </w:rPr>
        <w:t xml:space="preserve">,  </w:t>
      </w:r>
      <w:proofErr w:type="spellStart"/>
      <w:r>
        <w:rPr>
          <w:color w:val="A9B7C6"/>
        </w:rPr>
        <w:t>algo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enemies</w:t>
      </w:r>
      <w:proofErr w:type="spellEnd"/>
      <w:r>
        <w:rPr>
          <w:color w:val="A9B7C6"/>
        </w:rPr>
        <w:t xml:space="preserve">) &gt;= </w:t>
      </w:r>
      <w:proofErr w:type="spellStart"/>
      <w:r>
        <w:rPr>
          <w:color w:val="A9B7C6"/>
        </w:rPr>
        <w:t>bot_number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lg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[RANDOM</w:t>
      </w:r>
      <w:r>
        <w:rPr>
          <w:color w:val="CC7832"/>
        </w:rPr>
        <w:t xml:space="preserve">, </w:t>
      </w:r>
      <w:r>
        <w:rPr>
          <w:color w:val="A9B7C6"/>
        </w:rPr>
        <w:t>DEFAULT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nemie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bot_number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personali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lgo</w:t>
      </w:r>
      <w:proofErr w:type="spellEnd"/>
    </w:p>
    <w:p w14:paraId="72C8A115" w14:textId="3AA1F968" w:rsidR="002C2ED3" w:rsidRDefault="002C2ED3" w:rsidP="002C2ED3">
      <w:pPr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</w:p>
    <w:p w14:paraId="6A7C3AE3" w14:textId="72E9E31E" w:rsidR="002C2ED3" w:rsidRDefault="002C2ED3" w:rsidP="002C2ED3">
      <w:pPr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</w:p>
    <w:p w14:paraId="2764EA76" w14:textId="55A09C66" w:rsidR="002C2ED3" w:rsidRDefault="002C2ED3" w:rsidP="002C2ED3">
      <w:pPr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самої консолі, що працює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у і приймає першим аргументом команду, іншим аргументи, що передаються в функцію</w:t>
      </w:r>
      <w:r w:rsidR="007A62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A4FA7" w14:textId="77777777" w:rsidR="00482590" w:rsidRPr="00482590" w:rsidRDefault="00482590" w:rsidP="004825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cii_lette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wra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re.compile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"""[\"].*?[\"]|[\{].*?[\}]|[\(].*?[\)]|[\[].*?[\]]|\S+""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lis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.compil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'^[{\[(]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numbe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.compil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"""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lastRenderedPageBreak/>
        <w:t>(?x)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>[-]?[0][x][0</w:t>
      </w:r>
      <w:r w:rsidRPr="004825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uk-UA" w:eastAsia="uk-UA"/>
        </w:rPr>
        <w:t>-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9a</w:t>
      </w:r>
      <w:r w:rsidRPr="004825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uk-UA" w:eastAsia="uk-UA"/>
        </w:rPr>
        <w:t>-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</w:t>
      </w:r>
      <w:r w:rsidRPr="004825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uk-UA" w:eastAsia="uk-UA"/>
        </w:rPr>
        <w:t>-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]+[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LjJ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]? |    # 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Hexadecimal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>[-]?[0][0</w:t>
      </w:r>
      <w:r w:rsidRPr="004825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uk-UA" w:eastAsia="uk-UA"/>
        </w:rPr>
        <w:t>-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7]+[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LjJ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]? |          # 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ctal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>[-]?[\d]+(?:[.][\d]*)?[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LjJ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]?     # 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cimal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(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t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r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loat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>""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assig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.compil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'[$](?P&lt;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&gt;[a</w:t>
      </w:r>
      <w:r w:rsidRPr="004825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uk-UA" w:eastAsia="uk-UA"/>
        </w:rPr>
        <w:t>-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zA</w:t>
      </w:r>
      <w:proofErr w:type="spellEnd"/>
      <w:r w:rsidRPr="004825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uk-UA" w:eastAsia="uk-UA"/>
        </w:rPr>
        <w:t>-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Z_]+\S*)\s*[=]\s*(?P&lt;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&gt;.+)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comme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.compil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'\s*#.*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v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.compil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'^[$][a</w:t>
      </w:r>
      <w:r w:rsidRPr="004825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uk-UA" w:eastAsia="uk-UA"/>
        </w:rPr>
        <w:t>-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zA</w:t>
      </w:r>
      <w:proofErr w:type="spellEnd"/>
      <w:r w:rsidRPr="004825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uk-UA" w:eastAsia="uk-UA"/>
        </w:rPr>
        <w:t>-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Z_]+\w*\Z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Co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ree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unctio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ri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ntax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essage_of_the_da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HEATER DETECTED.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col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(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alpha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50  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How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ransparen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s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nsol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Background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color_i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(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5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Gree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brigh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lor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color_o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(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3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rk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Gree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utpu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lor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hange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ctiv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eserve_event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repeat_ra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0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ps1 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] "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ps2 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&gt;&gt;&gt; "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ps3 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... "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s2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essage_of_the_da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"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scro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arent_scre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re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rec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Rec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rect.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font.SysFo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urier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4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_heigh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.get_line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ax_line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/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_heigh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ax_cha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 / 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.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cii_lette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/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cii_lette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) -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wrappe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wrap.TextWrappe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laye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Surfac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layer.set_alpha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alpha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laye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Surfac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layer.set_color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col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ey.set_repea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*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repeat_ra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key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unc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va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ri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syntax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ntax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namespac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_key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_inpu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w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_activ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_key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_functions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help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elp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cho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ear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_functions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unctio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cre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arent_scre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add_functions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unctio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sinstanc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unction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dic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unc_calls.upda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unctio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add_key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unctio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sinstanc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unction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dic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key_calls.upda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unctio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"""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Print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a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string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on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the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Console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.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Use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echo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"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Test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Test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Test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" """</w:t>
      </w:r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hange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sinstanc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.expandtab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.splitline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wrapper.widt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ax_cha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w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wrapper.wra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out.appen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w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ubmit_in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_in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scro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nd_pyconsol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ormat_input_lin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v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max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ax_cha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_rang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max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_rang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: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_rang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tr_inser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lear_in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"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&gt;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ax_cha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ax_cha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gt;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ax_cha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lt;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draw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lastRenderedPageBreak/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_activ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=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ctiv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ctiv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ctiv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b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HEEEEAAAAATEEEER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add_to_histor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.inser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raw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ctiv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hange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hange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layer.fi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col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ax_line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scro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scro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-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_heigh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(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+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mp_sur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.rende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color_o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layer.bli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mp_sur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o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_heigh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mp_sur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.rende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rmat_input_lin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color_i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layer.bli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mp_sur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-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nt_heigh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layer.fi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col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layer.bli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laye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arent_screen.bli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g_laye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rec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ocess_in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lis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ctiv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lis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typ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EYDOW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hange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Special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haracter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Manipulatio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TAB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tr_inser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   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BACKSPAC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gt;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DELE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lt;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RETUR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7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ubmit_in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hanging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ursor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ositio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LEF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gt;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RIGH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lt;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HOM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EN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History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avigatio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U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gt;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DOW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lt;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_po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Scrolling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PAGEU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scro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lt;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scro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_PAGEDOW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scro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gt;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scro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ormal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haracter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rinting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gt;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2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ey.get_mod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amp;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game.KMOD_CTR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6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nd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ch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key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key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ch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ke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unicod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tr_inser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nd_pyconsol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utpu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a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blank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ow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othing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s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entered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_to_histor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etermin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statemen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s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ssignmen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sig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assign.matc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s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okeniz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nly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"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"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ar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f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$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sig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oken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sign.grou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oken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Evaluat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A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ariabl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on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a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in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nd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var.matc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nd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sig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Statemen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form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$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nd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sig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sign.grou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Functio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unc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(*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ssignment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from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function's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sig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sign.grou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xcep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KeyErr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nknown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mmand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'Typ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help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a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st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mmands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.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v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"""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Sets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the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of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a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variable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"""</w:t>
      </w:r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va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dict</w:t>
      </w:r>
      <w:proofErr w:type="spellEnd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vars.upda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namespace.upda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va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dict</w:t>
      </w:r>
      <w:proofErr w:type="spellEnd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dict</w:t>
      </w:r>
      <w:proofErr w:type="spellEnd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pda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u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onvert_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.stri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$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m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dict</w:t>
      </w:r>
      <w:proofErr w:type="spellEnd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namespac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xcep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yntaxError</w:t>
      </w:r>
      <w:proofErr w:type="spellEnd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yntaxError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xcep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ypeError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xcep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NameError</w:t>
      </w:r>
      <w:proofErr w:type="spellEnd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ameError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xcep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m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tokeniz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comment.matc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s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syntax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ou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matc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ou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ser_syntax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r]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ou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token.finda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.stri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"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i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_cou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number.matc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d.appen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onvert_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var.matc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d.appen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onvert_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u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d.appen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ls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d.appen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_is_list.matc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lance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nd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i +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_cou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&lt;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_cou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i +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_cou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i +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_cou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&lt;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d.appen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onvert_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d.appen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i +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_cou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le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"""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Clear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the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screen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!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Use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: </w:t>
      </w:r>
      <w:proofErr w:type="spellStart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clear</w:t>
      </w:r>
      <w:proofErr w:type="spellEnd"/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"""</w:t>
      </w:r>
      <w:r w:rsidRPr="00482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[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reen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eared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]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scrol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el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(i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unc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i])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unc_call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v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i +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: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akes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%d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rguments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. 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% (v.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code</w:t>
      </w:r>
      <w:proofErr w:type="spellEnd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_argcou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(v.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code</w:t>
      </w:r>
      <w:proofErr w:type="spellEnd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_varname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oc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v.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doc</w:t>
      </w:r>
      <w:proofErr w:type="spellEnd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oc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wrap.dede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oc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mp_inde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wrapper.subsequent_inde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wrapper.subsequent_inde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i) + 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xt_wrapper.subsequent_inde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mp_inden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vailabl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mmands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unc_calls.key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.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[]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utp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'Typ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"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help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mmand-nam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re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formation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at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mmand</w:t>
      </w:r>
      <w:proofErr w:type="spellEnd"/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write_history_to_fil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ist_file_tex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History_text.txt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w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_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ou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ist_file_text.wri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s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_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ist_file_text.clo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ist_file_cm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History_cmd.txt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w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_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_hist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ist_file_cmd.writ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s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_h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ist_file_cmd.close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Erro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xceptio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482590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at_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oken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alance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)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ck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'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'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"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"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{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}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[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]"</w:t>
      </w:r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(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48259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)"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ck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nd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ck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48259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ck.pop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s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ck.append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ar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48259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8259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bool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ck</w:t>
      </w:r>
      <w:proofErr w:type="spellEnd"/>
      <w:r w:rsidRPr="0048259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0D9CCC80" w14:textId="77777777" w:rsidR="007A62CF" w:rsidRPr="002C2ED3" w:rsidRDefault="007A62CF" w:rsidP="002C2ED3">
      <w:pPr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</w:p>
    <w:p w14:paraId="1DC165D4" w14:textId="470D3601" w:rsidR="00917218" w:rsidRDefault="00917218" w:rsidP="00917218">
      <w:pPr>
        <w:rPr>
          <w:lang w:val="uk-UA"/>
        </w:rPr>
      </w:pPr>
    </w:p>
    <w:p w14:paraId="4527DE07" w14:textId="208394BF" w:rsidR="009E0E70" w:rsidRDefault="00802B29" w:rsidP="00802B29">
      <w:pPr>
        <w:spacing w:after="0" w:line="240" w:lineRule="auto"/>
        <w:ind w:left="-284" w:firstLine="7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розроблено консоль, що дозволяє вводити команди, сама консоль виглядає так:</w:t>
      </w:r>
    </w:p>
    <w:p w14:paraId="72EE186F" w14:textId="623C2E5A" w:rsidR="00802B29" w:rsidRDefault="00802B29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2B2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9A3779" wp14:editId="4E605F7D">
            <wp:extent cx="4052621" cy="464859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6263" cy="46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2928" w14:textId="52AEEED7" w:rsidR="00802B29" w:rsidRDefault="00802B29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 ігрової консолі розробника</w:t>
      </w:r>
    </w:p>
    <w:p w14:paraId="1C0D9FA0" w14:textId="51B177B8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4AA955" w14:textId="6B4EF366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DC81DF" w14:textId="7C6F1E8D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F3FF8F" w14:textId="249FE000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612BAE" w14:textId="3ED57738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4B8459" w14:textId="52211E7A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9B077C" w14:textId="657AFFBA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B1810D" w14:textId="46B09A93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26E4DB" w14:textId="6F2644CD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2A62DD" w14:textId="371F79D9" w:rsidR="004D6D88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925133" w14:textId="77777777" w:rsidR="004D6D88" w:rsidRPr="00802B29" w:rsidRDefault="004D6D88" w:rsidP="00802B29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7D9826" w14:textId="77777777" w:rsidR="009E0E70" w:rsidRDefault="009E0E70" w:rsidP="002C2ED3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E7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та гри</w:t>
      </w:r>
    </w:p>
    <w:p w14:paraId="5E42A8F8" w14:textId="77777777" w:rsidR="00BE72F6" w:rsidRDefault="00BE72F6" w:rsidP="002C2ED3">
      <w:pPr>
        <w:spacing w:after="0" w:line="240" w:lineRule="auto"/>
        <w:ind w:left="-284" w:firstLine="71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5910A7" w14:textId="01007387" w:rsidR="00BE72F6" w:rsidRPr="004D6D88" w:rsidRDefault="004D6D88" w:rsidP="002C2ED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мо змінити </w:t>
      </w:r>
      <w:r w:rsidR="00882AB1">
        <w:rPr>
          <w:rFonts w:ascii="Times New Roman" w:hAnsi="Times New Roman" w:cs="Times New Roman"/>
          <w:sz w:val="28"/>
          <w:szCs w:val="28"/>
          <w:lang w:val="uk-UA"/>
        </w:rPr>
        <w:t xml:space="preserve">колір карти за допомогою команди </w:t>
      </w:r>
      <w:proofErr w:type="spellStart"/>
      <w:r w:rsidR="00882AB1">
        <w:rPr>
          <w:rFonts w:ascii="Times New Roman" w:hAnsi="Times New Roman" w:cs="Times New Roman"/>
          <w:sz w:val="28"/>
          <w:szCs w:val="28"/>
          <w:lang w:val="en-US"/>
        </w:rPr>
        <w:t>map_change_color</w:t>
      </w:r>
      <w:proofErr w:type="spellEnd"/>
      <w:r w:rsidR="00882A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A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2AB1">
        <w:rPr>
          <w:rFonts w:ascii="Times New Roman" w:hAnsi="Times New Roman" w:cs="Times New Roman"/>
          <w:sz w:val="28"/>
          <w:szCs w:val="28"/>
          <w:lang w:val="en-US"/>
        </w:rPr>
        <w:t>R, G,B</w:t>
      </w:r>
      <w:r w:rsidR="00882AB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E0B958" w14:textId="77777777" w:rsidR="00BE72F6" w:rsidRDefault="00BE72F6" w:rsidP="002C2ED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</w:p>
    <w:p w14:paraId="3D336DA3" w14:textId="620A75D3" w:rsidR="00BE72F6" w:rsidRDefault="00802B29" w:rsidP="002C2ED3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2B2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9DAE0D1" wp14:editId="3285DFD1">
            <wp:extent cx="4140403" cy="4749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82" cy="47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1D15" w14:textId="095CB3F3" w:rsidR="002C2ED3" w:rsidRDefault="002C2ED3" w:rsidP="00882AB1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</w:p>
    <w:p w14:paraId="447023B5" w14:textId="29548FA3" w:rsidR="00882AB1" w:rsidRPr="00882AB1" w:rsidRDefault="00882AB1" w:rsidP="00882AB1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функція для зміни поведінки бота за допомогою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_change_al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T ALGO</w:t>
      </w:r>
    </w:p>
    <w:p w14:paraId="77806247" w14:textId="618FAC64" w:rsidR="0001170E" w:rsidRDefault="0001170E" w:rsidP="00630B6B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170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28F6021" wp14:editId="742D6D1D">
            <wp:extent cx="4220871" cy="4841587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093" cy="48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60ED" w14:textId="2E316C7F" w:rsidR="0001170E" w:rsidRDefault="0001170E" w:rsidP="002C2ED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en-US"/>
        </w:rPr>
      </w:pPr>
    </w:p>
    <w:p w14:paraId="391C1762" w14:textId="0881111D" w:rsidR="0001170E" w:rsidRDefault="00882AB1" w:rsidP="002C2ED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мо зупинити усіх ботів за допомогою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_stop</w:t>
      </w:r>
      <w:proofErr w:type="spellEnd"/>
      <w:r w:rsidR="00011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E30021" w14:textId="5EC75B88" w:rsidR="0001170E" w:rsidRDefault="0001170E" w:rsidP="002C2ED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en-US"/>
        </w:rPr>
      </w:pPr>
    </w:p>
    <w:p w14:paraId="210F5B08" w14:textId="2829EBC7" w:rsidR="0001170E" w:rsidRDefault="0001170E" w:rsidP="00630B6B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170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CA17F6" wp14:editId="22161A38">
            <wp:extent cx="4228186" cy="4849978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891" cy="48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0150" w14:textId="7A074801" w:rsidR="0001170E" w:rsidRDefault="0001170E" w:rsidP="002C2ED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en-US"/>
        </w:rPr>
      </w:pPr>
    </w:p>
    <w:p w14:paraId="172BFC86" w14:textId="7CAE5D94" w:rsidR="00BE72F6" w:rsidRDefault="00882AB1" w:rsidP="00882AB1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зробити так, щоб пак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жи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а та його не можна було з’їсти</w:t>
      </w:r>
      <w:r w:rsidR="007D48E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D48E6">
        <w:rPr>
          <w:rFonts w:ascii="Times New Roman" w:hAnsi="Times New Roman" w:cs="Times New Roman"/>
          <w:sz w:val="28"/>
          <w:szCs w:val="28"/>
          <w:lang w:val="en-US"/>
        </w:rPr>
        <w:t>player_god</w:t>
      </w:r>
      <w:proofErr w:type="spellEnd"/>
      <w:r w:rsidR="007D48E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848EBE1" w14:textId="77777777" w:rsidR="007D48E6" w:rsidRPr="007D48E6" w:rsidRDefault="007D48E6" w:rsidP="00882AB1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en-US"/>
        </w:rPr>
      </w:pPr>
    </w:p>
    <w:p w14:paraId="0D836C10" w14:textId="3045E0AB" w:rsidR="00BE72F6" w:rsidRDefault="004D6D88" w:rsidP="002C2ED3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6D8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3DC97A3" wp14:editId="523EFB9E">
            <wp:extent cx="4418381" cy="506814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837" cy="50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C429" w14:textId="2D5457F9" w:rsidR="00041A20" w:rsidRDefault="00041A20" w:rsidP="00041A20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</w:p>
    <w:p w14:paraId="17BFC453" w14:textId="1F1A80A5" w:rsidR="00041A20" w:rsidRPr="001A4892" w:rsidRDefault="00041A20" w:rsidP="00041A20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так, що 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км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в привидів</w:t>
      </w:r>
      <w:r w:rsidR="001A48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A4892">
        <w:rPr>
          <w:rFonts w:ascii="Times New Roman" w:hAnsi="Times New Roman" w:cs="Times New Roman"/>
          <w:sz w:val="28"/>
          <w:szCs w:val="28"/>
          <w:lang w:val="en-US"/>
        </w:rPr>
        <w:t>player_can_eat_enemies</w:t>
      </w:r>
      <w:proofErr w:type="spellEnd"/>
    </w:p>
    <w:p w14:paraId="3E3C3BE7" w14:textId="451F0358" w:rsidR="004D6D88" w:rsidRDefault="004D6D88" w:rsidP="0063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D8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67B05EC" wp14:editId="65706C13">
            <wp:extent cx="4250131" cy="487515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799" cy="48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3244" w14:textId="5C367C5B" w:rsidR="004D6D88" w:rsidRDefault="004D6D88" w:rsidP="004D6D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4D92DD" w14:textId="667750AD" w:rsidR="00041A20" w:rsidRPr="001A4892" w:rsidRDefault="00041A20" w:rsidP="004D6D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мо встановити ціну монетки</w:t>
      </w:r>
      <w:r w:rsidR="001A48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A4892">
        <w:rPr>
          <w:rFonts w:ascii="Times New Roman" w:hAnsi="Times New Roman" w:cs="Times New Roman"/>
          <w:sz w:val="28"/>
          <w:szCs w:val="28"/>
          <w:lang w:val="en-US"/>
        </w:rPr>
        <w:t>player_set_score_for_coin</w:t>
      </w:r>
      <w:proofErr w:type="spellEnd"/>
    </w:p>
    <w:p w14:paraId="68305B0E" w14:textId="4F9585A7" w:rsidR="004D6D88" w:rsidRDefault="004D6D88" w:rsidP="0063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D8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73AB679" wp14:editId="1B317014">
            <wp:extent cx="4304713" cy="49377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790" cy="49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40DE" w14:textId="34065F63" w:rsidR="00041A20" w:rsidRDefault="00041A20" w:rsidP="004D6D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63187" w14:textId="16CD62BE" w:rsidR="00041A20" w:rsidRPr="001A4892" w:rsidRDefault="00041A20" w:rsidP="004D6D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мо додати ботів (не більше 4 за 1 раз)</w:t>
      </w:r>
      <w:r w:rsidR="001A48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A4892">
        <w:rPr>
          <w:rFonts w:ascii="Times New Roman" w:hAnsi="Times New Roman" w:cs="Times New Roman"/>
          <w:sz w:val="28"/>
          <w:szCs w:val="28"/>
          <w:lang w:val="en-US"/>
        </w:rPr>
        <w:t>bot_add</w:t>
      </w:r>
      <w:proofErr w:type="spellEnd"/>
      <w:r w:rsidR="001A4892">
        <w:rPr>
          <w:rFonts w:ascii="Times New Roman" w:hAnsi="Times New Roman" w:cs="Times New Roman"/>
          <w:sz w:val="28"/>
          <w:szCs w:val="28"/>
          <w:lang w:val="en-US"/>
        </w:rPr>
        <w:t xml:space="preserve"> NUMBER</w:t>
      </w:r>
    </w:p>
    <w:p w14:paraId="5E292677" w14:textId="630758FD" w:rsidR="004D6D88" w:rsidRPr="004D6D88" w:rsidRDefault="004D6D88" w:rsidP="00785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D8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BEDC9D7" wp14:editId="383E1F46">
            <wp:extent cx="4433011" cy="5084923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064" cy="50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4AF4" w14:textId="77777777" w:rsidR="004D2946" w:rsidRPr="00BE72F6" w:rsidRDefault="004D2946" w:rsidP="002C2ED3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A91B66" w14:textId="77777777" w:rsidR="00BE72F6" w:rsidRDefault="004D2946" w:rsidP="002C2ED3">
      <w:pPr>
        <w:spacing w:after="0" w:line="240" w:lineRule="auto"/>
        <w:ind w:left="-284" w:firstLine="71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1AD47A11" w14:textId="3925291C" w:rsidR="004D2946" w:rsidRPr="00482590" w:rsidRDefault="00482590" w:rsidP="002C2ED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я, використовуючи консоль розробника, зробив декілька функцій для режим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d-mode </w:t>
      </w:r>
      <w:r>
        <w:rPr>
          <w:rFonts w:ascii="Times New Roman" w:hAnsi="Times New Roman" w:cs="Times New Roman"/>
          <w:sz w:val="28"/>
          <w:szCs w:val="28"/>
          <w:lang w:val="uk-UA"/>
        </w:rPr>
        <w:t>в власній грі пак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D2946" w:rsidRPr="0048259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958"/>
    <w:multiLevelType w:val="hybridMultilevel"/>
    <w:tmpl w:val="1D7222EC"/>
    <w:lvl w:ilvl="0" w:tplc="2A3A4A4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26"/>
    <w:rsid w:val="0001170E"/>
    <w:rsid w:val="00041A20"/>
    <w:rsid w:val="00047DCE"/>
    <w:rsid w:val="00093288"/>
    <w:rsid w:val="000B766F"/>
    <w:rsid w:val="000E5982"/>
    <w:rsid w:val="0011545C"/>
    <w:rsid w:val="0016284E"/>
    <w:rsid w:val="001875E5"/>
    <w:rsid w:val="001A4892"/>
    <w:rsid w:val="00202276"/>
    <w:rsid w:val="0020334F"/>
    <w:rsid w:val="00207DD8"/>
    <w:rsid w:val="002444D4"/>
    <w:rsid w:val="002B2B63"/>
    <w:rsid w:val="002C2ED3"/>
    <w:rsid w:val="002F105D"/>
    <w:rsid w:val="00462B47"/>
    <w:rsid w:val="00482590"/>
    <w:rsid w:val="00490C8A"/>
    <w:rsid w:val="004A3441"/>
    <w:rsid w:val="004D2946"/>
    <w:rsid w:val="004D44B0"/>
    <w:rsid w:val="004D6D88"/>
    <w:rsid w:val="00574B6C"/>
    <w:rsid w:val="00585603"/>
    <w:rsid w:val="00630B6B"/>
    <w:rsid w:val="006563B6"/>
    <w:rsid w:val="006769CF"/>
    <w:rsid w:val="00693493"/>
    <w:rsid w:val="0075249A"/>
    <w:rsid w:val="00772246"/>
    <w:rsid w:val="00785A75"/>
    <w:rsid w:val="00792016"/>
    <w:rsid w:val="007A62CF"/>
    <w:rsid w:val="007C0320"/>
    <w:rsid w:val="007D48E6"/>
    <w:rsid w:val="007F11F8"/>
    <w:rsid w:val="00802B29"/>
    <w:rsid w:val="0082532E"/>
    <w:rsid w:val="00882AB1"/>
    <w:rsid w:val="008D4B78"/>
    <w:rsid w:val="008F048B"/>
    <w:rsid w:val="00917218"/>
    <w:rsid w:val="009E0E70"/>
    <w:rsid w:val="00A05676"/>
    <w:rsid w:val="00A12363"/>
    <w:rsid w:val="00A3164D"/>
    <w:rsid w:val="00A83A73"/>
    <w:rsid w:val="00B82A70"/>
    <w:rsid w:val="00B95F54"/>
    <w:rsid w:val="00BD1F2A"/>
    <w:rsid w:val="00BE72F6"/>
    <w:rsid w:val="00CA0A26"/>
    <w:rsid w:val="00CD2773"/>
    <w:rsid w:val="00D105DC"/>
    <w:rsid w:val="00D34929"/>
    <w:rsid w:val="00D67F7B"/>
    <w:rsid w:val="00D90A8D"/>
    <w:rsid w:val="00DD5642"/>
    <w:rsid w:val="00DF22DB"/>
    <w:rsid w:val="00E05363"/>
    <w:rsid w:val="00E57680"/>
    <w:rsid w:val="00EA1051"/>
    <w:rsid w:val="00F128F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0A0B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4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82590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7EB1-22B8-4481-9A1A-4DDEBEA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7</Pages>
  <Words>12001</Words>
  <Characters>6842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Anton Shchur</cp:lastModifiedBy>
  <cp:revision>37</cp:revision>
  <dcterms:created xsi:type="dcterms:W3CDTF">2021-09-07T18:48:00Z</dcterms:created>
  <dcterms:modified xsi:type="dcterms:W3CDTF">2021-12-28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